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EFB" w:rsidRPr="00155EFB" w:rsidRDefault="00155EFB" w:rsidP="00155E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b/>
          <w:bCs/>
          <w:sz w:val="24"/>
          <w:szCs w:val="24"/>
        </w:rPr>
        <w:t>Wniosek o zapewnienie dostępności</w:t>
      </w:r>
    </w:p>
    <w:p w:rsidR="00155EFB" w:rsidRPr="00155EFB" w:rsidRDefault="00155EFB" w:rsidP="00505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>Zgodnie z ustawą z dnia 19 lipca 2019 r. o zapewnianiu dostępności osobom ze szczególnymi potrzebami,  każdy, bez konieczności wykazania interesu prawnego lub fakt</w:t>
      </w:r>
      <w:r w:rsidR="004068C5">
        <w:rPr>
          <w:rFonts w:ascii="Times New Roman" w:eastAsia="Times New Roman" w:hAnsi="Times New Roman" w:cs="Times New Roman"/>
          <w:sz w:val="24"/>
          <w:szCs w:val="24"/>
        </w:rPr>
        <w:t xml:space="preserve">ycznego, ma prawo poinformować Starostwo Powiatowe w Żarach </w:t>
      </w:r>
      <w:r w:rsidRPr="00155EFB">
        <w:rPr>
          <w:rFonts w:ascii="Times New Roman" w:eastAsia="Times New Roman" w:hAnsi="Times New Roman" w:cs="Times New Roman"/>
          <w:sz w:val="24"/>
          <w:szCs w:val="24"/>
        </w:rPr>
        <w:t xml:space="preserve"> o braku dostępności architektonicznej lub informacyjno-komunikacyjnej,  o których mowa odpowiednio </w:t>
      </w:r>
      <w:r w:rsidR="00505B28">
        <w:rPr>
          <w:rFonts w:ascii="Times New Roman" w:eastAsia="Times New Roman" w:hAnsi="Times New Roman" w:cs="Times New Roman"/>
          <w:sz w:val="24"/>
          <w:szCs w:val="24"/>
        </w:rPr>
        <w:br/>
      </w:r>
      <w:r w:rsidRPr="00155EFB">
        <w:rPr>
          <w:rFonts w:ascii="Times New Roman" w:eastAsia="Times New Roman" w:hAnsi="Times New Roman" w:cs="Times New Roman"/>
          <w:sz w:val="24"/>
          <w:szCs w:val="24"/>
        </w:rPr>
        <w:t>w art. 6 pkt 1 lub 3, tego podmiotu.</w:t>
      </w:r>
    </w:p>
    <w:p w:rsidR="00155EFB" w:rsidRPr="00155EFB" w:rsidRDefault="00155EFB" w:rsidP="00505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>Osoba ze szczególnymi potrzebami lub jej przedstawiciel ustawowy, po wykazaniu interesu faktycznego, ma prawo wystąpić z wnioskiem o zapewnienie dostępności architektonicznej lub informacyjno-komunikacyjnej, zwanym dalej "wnioskiem o zapewnienie dostępności".</w:t>
      </w:r>
    </w:p>
    <w:p w:rsidR="00155EFB" w:rsidRPr="00155EFB" w:rsidRDefault="00155EFB" w:rsidP="00505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>Wniosek o zapewnienie dostępności jest wnoszony do podmiotu publicznego, z którego działalnością jest związane żądanie zapewnienia dostępności zawarte we wniosku.</w:t>
      </w:r>
    </w:p>
    <w:p w:rsidR="00155EFB" w:rsidRPr="005648A6" w:rsidRDefault="00155EFB" w:rsidP="00155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8A6">
        <w:rPr>
          <w:rFonts w:ascii="Times New Roman" w:eastAsia="Times New Roman" w:hAnsi="Times New Roman" w:cs="Times New Roman"/>
          <w:b/>
          <w:sz w:val="24"/>
          <w:szCs w:val="24"/>
        </w:rPr>
        <w:t>Wniosek o zapewnienie dostępności powinien zawierać:</w:t>
      </w:r>
    </w:p>
    <w:p w:rsidR="00155EFB" w:rsidRPr="00155EFB" w:rsidRDefault="00155EFB" w:rsidP="00155E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>Dane kontaktowe wnioskodawcy.</w:t>
      </w:r>
    </w:p>
    <w:p w:rsidR="00155EFB" w:rsidRPr="00155EFB" w:rsidRDefault="00155EFB" w:rsidP="00155E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>Wskazanie bariery utrudniającej lub uniemożliwiającej dostępność w zakresie architektonicznym lub informacyjno-komunikacyjnym.</w:t>
      </w:r>
    </w:p>
    <w:p w:rsidR="00155EFB" w:rsidRPr="00155EFB" w:rsidRDefault="00155EFB" w:rsidP="00155E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>Wskazanie sposobu kontaktu z wnioskodawcą</w:t>
      </w:r>
    </w:p>
    <w:p w:rsidR="00155EFB" w:rsidRPr="00155EFB" w:rsidRDefault="00155EFB" w:rsidP="00155E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>Wskazanie preferowanego sposobu zapewnienia dostępności, jeżeli dotyczy.</w:t>
      </w:r>
    </w:p>
    <w:p w:rsidR="005648A6" w:rsidRPr="00155EFB" w:rsidRDefault="00155EFB" w:rsidP="00155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>Podmiot publiczny powinien zrealizować żądanie niezwłocznie, nie później niż w ciągu 14 dni od dnia złożenia wniosku. Jeżeli dotrzymanie tego terminu nie jest możliwe, podmiot publiczny niezwłocznie informuje o tym wnoszącego żądanie, kiedy realizacja żądania będzie możliwa, przy czym termin ten nie może być dłuższy niż 2 miesiące od dnia wystąpienia z żądaniem.</w:t>
      </w:r>
    </w:p>
    <w:p w:rsidR="005648A6" w:rsidRDefault="005648A6" w:rsidP="0056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27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Zgłoszenia przesłane pocztą elektroniczną, smsem, faksem w dni wolne lub poza godzinami pracy Powiatowego Urzędu Pracy będą rejestrowane w pierwszy dzień roboczy po dacie zgłoszenia. O terminie i miejscu spotkania poinformujemy osobę uprawnioną na adres podany w zgłoszeniu.</w:t>
      </w:r>
      <w:r w:rsidRPr="005102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1027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Po uzgodnieniu terminu spotkania, należy przyjść do urzędu, spotkać się z tłumaczem i właściwym urzędnikiem w celu załatwienia sprawy.</w:t>
      </w:r>
    </w:p>
    <w:p w:rsidR="005648A6" w:rsidRPr="005648A6" w:rsidRDefault="005648A6" w:rsidP="005648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>Jeżeli zapewnienie dostępności cyfrowej nie jest możliwe, podmiot publiczny może zaproponować alternatywny sposób dostępu do informacji.</w:t>
      </w:r>
    </w:p>
    <w:p w:rsidR="00155EFB" w:rsidRPr="00155EFB" w:rsidRDefault="00155EFB" w:rsidP="00596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>Wnioski o zapewnienia dostępności można składać:</w:t>
      </w:r>
    </w:p>
    <w:p w:rsidR="004068C5" w:rsidRDefault="00155EFB" w:rsidP="00596F2C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C">
        <w:rPr>
          <w:rFonts w:ascii="Times New Roman" w:eastAsia="Times New Roman" w:hAnsi="Times New Roman" w:cs="Times New Roman"/>
          <w:b/>
          <w:sz w:val="24"/>
          <w:szCs w:val="24"/>
        </w:rPr>
        <w:t>drogą pocztową</w:t>
      </w:r>
      <w:r w:rsidRPr="00155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F2C">
        <w:rPr>
          <w:rFonts w:ascii="Times New Roman" w:eastAsia="Times New Roman" w:hAnsi="Times New Roman" w:cs="Times New Roman"/>
          <w:b/>
          <w:sz w:val="24"/>
          <w:szCs w:val="24"/>
        </w:rPr>
        <w:t>na adres</w:t>
      </w:r>
      <w:r w:rsidRPr="00155EF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068C5">
        <w:rPr>
          <w:rFonts w:ascii="Times New Roman" w:eastAsia="Times New Roman" w:hAnsi="Times New Roman" w:cs="Times New Roman"/>
          <w:sz w:val="24"/>
          <w:szCs w:val="24"/>
        </w:rPr>
        <w:t>Powia</w:t>
      </w:r>
      <w:r w:rsidR="006C5752">
        <w:rPr>
          <w:rFonts w:ascii="Times New Roman" w:eastAsia="Times New Roman" w:hAnsi="Times New Roman" w:cs="Times New Roman"/>
          <w:sz w:val="24"/>
          <w:szCs w:val="24"/>
        </w:rPr>
        <w:t>towy Urzą</w:t>
      </w:r>
      <w:r w:rsidR="006C5752">
        <w:rPr>
          <w:rStyle w:val="Odwoanieprzypisukocowego"/>
          <w:rFonts w:ascii="Times New Roman" w:eastAsia="Times New Roman" w:hAnsi="Times New Roman" w:cs="Times New Roman"/>
          <w:sz w:val="24"/>
          <w:szCs w:val="24"/>
          <w:vertAlign w:val="baseline"/>
        </w:rPr>
        <w:t>d</w:t>
      </w:r>
      <w:r w:rsidR="006C5752">
        <w:rPr>
          <w:rFonts w:ascii="Times New Roman" w:eastAsia="Times New Roman" w:hAnsi="Times New Roman" w:cs="Times New Roman"/>
          <w:sz w:val="24"/>
          <w:szCs w:val="24"/>
        </w:rPr>
        <w:t xml:space="preserve"> Pracy </w:t>
      </w:r>
      <w:r w:rsidRPr="004068C5">
        <w:rPr>
          <w:rFonts w:ascii="Times New Roman" w:eastAsia="Times New Roman" w:hAnsi="Times New Roman" w:cs="Times New Roman"/>
          <w:sz w:val="24"/>
          <w:szCs w:val="24"/>
        </w:rPr>
        <w:t xml:space="preserve">w Żarach </w:t>
      </w:r>
      <w:r w:rsidR="006C5752">
        <w:rPr>
          <w:rFonts w:ascii="Times New Roman" w:eastAsia="Times New Roman" w:hAnsi="Times New Roman" w:cs="Times New Roman"/>
          <w:sz w:val="24"/>
          <w:szCs w:val="24"/>
        </w:rPr>
        <w:t>u. Mieszka I 15</w:t>
      </w:r>
      <w:r w:rsidRPr="004068C5">
        <w:rPr>
          <w:rFonts w:ascii="Times New Roman" w:eastAsia="Times New Roman" w:hAnsi="Times New Roman" w:cs="Times New Roman"/>
          <w:sz w:val="24"/>
          <w:szCs w:val="24"/>
        </w:rPr>
        <w:t>, 68-200 Żary</w:t>
      </w:r>
    </w:p>
    <w:p w:rsidR="006C5752" w:rsidRPr="006C5752" w:rsidRDefault="00155EFB" w:rsidP="00596F2C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596F2C">
        <w:rPr>
          <w:rFonts w:ascii="Times New Roman" w:eastAsia="Times New Roman" w:hAnsi="Times New Roman" w:cs="Times New Roman"/>
          <w:b/>
          <w:sz w:val="24"/>
          <w:szCs w:val="24"/>
        </w:rPr>
        <w:t>adres</w:t>
      </w:r>
      <w:r w:rsidR="007E5585" w:rsidRPr="00596F2C">
        <w:rPr>
          <w:rFonts w:ascii="Times New Roman" w:eastAsia="Times New Roman" w:hAnsi="Times New Roman" w:cs="Times New Roman"/>
          <w:b/>
          <w:sz w:val="24"/>
          <w:szCs w:val="24"/>
        </w:rPr>
        <w:t xml:space="preserve"> e-mail</w:t>
      </w:r>
      <w:r w:rsidRPr="00155EFB">
        <w:rPr>
          <w:rFonts w:ascii="Times New Roman" w:eastAsia="Times New Roman" w:hAnsi="Times New Roman" w:cs="Times New Roman"/>
          <w:sz w:val="24"/>
          <w:szCs w:val="24"/>
        </w:rPr>
        <w:t>:</w:t>
      </w:r>
      <w:r w:rsidR="007E5585">
        <w:rPr>
          <w:rFonts w:ascii="Times New Roman" w:eastAsia="Times New Roman" w:hAnsi="Times New Roman" w:cs="Times New Roman"/>
          <w:sz w:val="24"/>
          <w:szCs w:val="24"/>
        </w:rPr>
        <w:t xml:space="preserve"> Żary:</w:t>
      </w:r>
      <w:hyperlink r:id="rId8" w:history="1">
        <w:r w:rsidR="006C5752" w:rsidRPr="000D5D56">
          <w:rPr>
            <w:rStyle w:val="Hipercze"/>
          </w:rPr>
          <w:t>zizr@praca.gov.pl,</w:t>
        </w:r>
      </w:hyperlink>
      <w:r w:rsidR="007E5585">
        <w:rPr>
          <w:rStyle w:val="Hipercze"/>
        </w:rPr>
        <w:t xml:space="preserve">   </w:t>
      </w:r>
      <w:r w:rsidR="007E5585" w:rsidRPr="007E5585">
        <w:rPr>
          <w:rStyle w:val="Hipercze"/>
          <w:color w:val="auto"/>
        </w:rPr>
        <w:t xml:space="preserve">Lubsko: </w:t>
      </w:r>
      <w:r w:rsidR="007E5585">
        <w:rPr>
          <w:rStyle w:val="Hipercze"/>
        </w:rPr>
        <w:t>zizrlu@praca.gov.pl</w:t>
      </w:r>
    </w:p>
    <w:p w:rsidR="004068C5" w:rsidRPr="00596F2C" w:rsidRDefault="007E5585" w:rsidP="00596F2C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2C">
        <w:rPr>
          <w:b/>
        </w:rPr>
        <w:t>Fax:</w:t>
      </w:r>
      <w:r>
        <w:t xml:space="preserve"> Żary: (68)4791366;  Lubsko: (68)4572375</w:t>
      </w:r>
    </w:p>
    <w:p w:rsidR="00596F2C" w:rsidRDefault="00596F2C" w:rsidP="00ED1F82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>Elektroniczna skrzynka podawcz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F82" w:rsidRPr="00ED1F82">
        <w:rPr>
          <w:rFonts w:ascii="Times New Roman" w:eastAsia="Times New Roman" w:hAnsi="Times New Roman" w:cs="Times New Roman"/>
          <w:sz w:val="24"/>
          <w:szCs w:val="24"/>
        </w:rPr>
        <w:t>https://www.praca.gov.pl/eurzad</w:t>
      </w:r>
    </w:p>
    <w:p w:rsidR="00596F2C" w:rsidRPr="00596F2C" w:rsidRDefault="00596F2C" w:rsidP="00596F2C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F2C">
        <w:rPr>
          <w:b/>
        </w:rPr>
        <w:t>e-</w:t>
      </w:r>
      <w:r w:rsidRPr="00596F2C">
        <w:rPr>
          <w:rFonts w:ascii="Times New Roman" w:eastAsia="Times New Roman" w:hAnsi="Times New Roman" w:cs="Times New Roman"/>
          <w:b/>
          <w:sz w:val="24"/>
          <w:szCs w:val="24"/>
        </w:rPr>
        <w:t xml:space="preserve">puap: </w:t>
      </w:r>
      <w:r w:rsidR="00ED1F82">
        <w:rPr>
          <w:rFonts w:ascii="Times New Roman" w:eastAsia="Times New Roman" w:hAnsi="Times New Roman" w:cs="Times New Roman"/>
          <w:b/>
          <w:sz w:val="24"/>
          <w:szCs w:val="24"/>
        </w:rPr>
        <w:t>/PUP_Zary/SkrytkaESP</w:t>
      </w:r>
    </w:p>
    <w:p w:rsidR="00155EFB" w:rsidRPr="00155EFB" w:rsidRDefault="004068C5" w:rsidP="00406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>W przypadku niezapewnienia dostępności, wnioskodawcy służy prawo złożenia skargi na brak dostępności. Skargę wnosi się do Prezesa Zarządu PFRON, w terminie 30 dni, zgodnie z zapisami art. 32 ustawy o zapewnieniu dostępności osobom ze szczególnymi potrzebami.</w:t>
      </w:r>
    </w:p>
    <w:p w:rsidR="00155EFB" w:rsidRPr="00155EFB" w:rsidRDefault="00155EFB" w:rsidP="00155EF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b/>
          <w:bCs/>
          <w:sz w:val="24"/>
          <w:szCs w:val="24"/>
        </w:rPr>
        <w:t>Podstawa prawna</w:t>
      </w:r>
    </w:p>
    <w:p w:rsidR="00155EFB" w:rsidRPr="00155EFB" w:rsidRDefault="00155EFB" w:rsidP="00155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 xml:space="preserve">Ustawa z dnia 19 lipca 2019 r. o zapewnianiu dostępności osobom ze szczególnymi potrzebami </w:t>
      </w:r>
      <w:r w:rsidR="006C5752">
        <w:rPr>
          <w:rFonts w:ascii="Times New Roman" w:eastAsia="Times New Roman" w:hAnsi="Times New Roman" w:cs="Times New Roman"/>
          <w:sz w:val="24"/>
          <w:szCs w:val="24"/>
        </w:rPr>
        <w:t xml:space="preserve">t.j. </w:t>
      </w:r>
      <w:r w:rsidR="006C575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Dz.U. 2020 poz. 1062</w:t>
      </w:r>
    </w:p>
    <w:p w:rsidR="00155EFB" w:rsidRDefault="00155EFB" w:rsidP="00D86747">
      <w:pPr>
        <w:spacing w:after="0" w:line="240" w:lineRule="auto"/>
      </w:pPr>
    </w:p>
    <w:p w:rsidR="00155EFB" w:rsidRDefault="00155EFB" w:rsidP="00D86747">
      <w:pPr>
        <w:spacing w:after="0" w:line="240" w:lineRule="auto"/>
      </w:pPr>
    </w:p>
    <w:p w:rsidR="00155EFB" w:rsidRPr="000C6FD5" w:rsidRDefault="00155EFB" w:rsidP="00D86747">
      <w:pPr>
        <w:pStyle w:val="Bezodstpw"/>
        <w:jc w:val="right"/>
        <w:rPr>
          <w:rFonts w:ascii="Arial" w:hAnsi="Arial" w:cs="Arial"/>
          <w:i/>
          <w:sz w:val="20"/>
          <w:szCs w:val="20"/>
        </w:rPr>
      </w:pPr>
      <w:r w:rsidRPr="00AC12DD">
        <w:rPr>
          <w:rFonts w:asciiTheme="minorHAnsi" w:hAnsiTheme="minorHAnsi" w:cstheme="minorHAnsi"/>
          <w:sz w:val="24"/>
          <w:szCs w:val="24"/>
        </w:rPr>
        <w:t>Miejscowość………………………., dnia…………………….</w:t>
      </w:r>
    </w:p>
    <w:p w:rsidR="00155EFB" w:rsidRDefault="00155EFB" w:rsidP="00D86747">
      <w:pPr>
        <w:pStyle w:val="Bezodstpw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155EFB" w:rsidRPr="001D0593" w:rsidRDefault="00155EFB" w:rsidP="00D86747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imię i nazwisko wnioskodawcy)</w:t>
      </w:r>
    </w:p>
    <w:p w:rsidR="00155EFB" w:rsidRDefault="00155EFB" w:rsidP="00D86747">
      <w:pPr>
        <w:pStyle w:val="Bezodstpw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155EFB" w:rsidRDefault="00155EFB" w:rsidP="00D86747">
      <w:pPr>
        <w:pStyle w:val="Bezodstpw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:rsidR="00155EFB" w:rsidRPr="007A7D22" w:rsidRDefault="00155EFB" w:rsidP="00D86747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adres wnioskodawcy)</w:t>
      </w:r>
    </w:p>
    <w:p w:rsidR="00155EFB" w:rsidRPr="00AC12DD" w:rsidRDefault="005648A6" w:rsidP="00D86747">
      <w:pPr>
        <w:pStyle w:val="Nagwek11"/>
        <w:kinsoku w:val="0"/>
        <w:overflowPunct w:val="0"/>
        <w:ind w:left="4962" w:right="0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iatowy Urząd Pracy</w:t>
      </w:r>
      <w:r w:rsidR="00CB1B8A">
        <w:rPr>
          <w:rFonts w:asciiTheme="minorHAnsi" w:hAnsiTheme="minorHAnsi" w:cstheme="minorHAnsi"/>
        </w:rPr>
        <w:t xml:space="preserve"> w Ż</w:t>
      </w:r>
      <w:r w:rsidR="004068C5">
        <w:rPr>
          <w:rFonts w:asciiTheme="minorHAnsi" w:hAnsiTheme="minorHAnsi" w:cstheme="minorHAnsi"/>
        </w:rPr>
        <w:t>arach</w:t>
      </w:r>
    </w:p>
    <w:p w:rsidR="00155EFB" w:rsidRPr="00AC12DD" w:rsidRDefault="005648A6" w:rsidP="00D86747">
      <w:pPr>
        <w:pStyle w:val="Nagwek11"/>
        <w:kinsoku w:val="0"/>
        <w:overflowPunct w:val="0"/>
        <w:ind w:left="4962" w:right="0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Mieszka I 15</w:t>
      </w:r>
    </w:p>
    <w:p w:rsidR="00155EFB" w:rsidRPr="007A7D22" w:rsidRDefault="004068C5" w:rsidP="00D86747">
      <w:pPr>
        <w:pStyle w:val="Nagwek11"/>
        <w:kinsoku w:val="0"/>
        <w:overflowPunct w:val="0"/>
        <w:ind w:left="4962" w:right="0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8-200 </w:t>
      </w:r>
      <w:r w:rsidR="00155EFB" w:rsidRPr="00AC12D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Żary</w:t>
      </w:r>
    </w:p>
    <w:p w:rsidR="00155EFB" w:rsidRPr="0012518E" w:rsidRDefault="00155EFB" w:rsidP="006C5752">
      <w:pPr>
        <w:pStyle w:val="Nagwek1"/>
        <w:spacing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D43EB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:rsidR="00155EFB" w:rsidRDefault="00155EFB" w:rsidP="005648A6">
      <w:pPr>
        <w:spacing w:after="0" w:line="240" w:lineRule="auto"/>
        <w:rPr>
          <w:sz w:val="24"/>
          <w:szCs w:val="24"/>
        </w:rPr>
      </w:pPr>
      <w:r w:rsidRPr="00E1717F">
        <w:rPr>
          <w:sz w:val="24"/>
          <w:szCs w:val="24"/>
        </w:rPr>
        <w:t>Na podstawie art. 30 ustawy z dnia 19 lipca 2019 r. o zapewnieniu dostępności osobom ze szczególnymi potrzebami (</w:t>
      </w:r>
      <w:r w:rsidR="006C5752">
        <w:rPr>
          <w:sz w:val="24"/>
          <w:szCs w:val="24"/>
        </w:rPr>
        <w:t xml:space="preserve">t.j. </w:t>
      </w:r>
      <w:r w:rsidRPr="00E1717F">
        <w:rPr>
          <w:sz w:val="24"/>
          <w:szCs w:val="24"/>
        </w:rPr>
        <w:t>Dz. U. z 2020 r. poz. 1062) jako</w:t>
      </w:r>
      <w:r>
        <w:rPr>
          <w:sz w:val="24"/>
          <w:szCs w:val="24"/>
        </w:rPr>
        <w:t>:</w:t>
      </w:r>
    </w:p>
    <w:p w:rsidR="00155EFB" w:rsidRDefault="00155EFB" w:rsidP="005648A6">
      <w:pPr>
        <w:pStyle w:val="Akapitzlist"/>
        <w:numPr>
          <w:ilvl w:val="0"/>
          <w:numId w:val="9"/>
        </w:numPr>
        <w:spacing w:after="0" w:line="240" w:lineRule="auto"/>
        <w:ind w:left="0" w:firstLine="284"/>
        <w:rPr>
          <w:sz w:val="24"/>
          <w:szCs w:val="24"/>
        </w:rPr>
      </w:pPr>
      <w:r w:rsidRPr="0012518E">
        <w:rPr>
          <w:sz w:val="24"/>
          <w:szCs w:val="24"/>
        </w:rPr>
        <w:t>osoba ze szczególnymi potrzebami</w:t>
      </w:r>
      <w:r>
        <w:rPr>
          <w:sz w:val="24"/>
          <w:szCs w:val="24"/>
        </w:rPr>
        <w:t>,</w:t>
      </w:r>
    </w:p>
    <w:p w:rsidR="00155EFB" w:rsidRDefault="00155EFB" w:rsidP="005648A6">
      <w:pPr>
        <w:pStyle w:val="Akapitzlist"/>
        <w:numPr>
          <w:ilvl w:val="0"/>
          <w:numId w:val="9"/>
        </w:numPr>
        <w:spacing w:after="0" w:line="240" w:lineRule="auto"/>
        <w:ind w:left="0" w:firstLine="284"/>
        <w:rPr>
          <w:sz w:val="24"/>
          <w:szCs w:val="24"/>
        </w:rPr>
      </w:pPr>
      <w:r w:rsidRPr="0012518E">
        <w:rPr>
          <w:sz w:val="24"/>
          <w:szCs w:val="24"/>
        </w:rPr>
        <w:t xml:space="preserve">przedstawiciel ustawowy osoby ze szczególnymi potrzebami </w:t>
      </w:r>
      <w:r>
        <w:rPr>
          <w:rFonts w:cs="Calibri"/>
          <w:sz w:val="24"/>
          <w:szCs w:val="24"/>
        </w:rPr>
        <w:t>*</w:t>
      </w:r>
    </w:p>
    <w:p w:rsidR="00155EFB" w:rsidRDefault="00155EFB" w:rsidP="005648A6">
      <w:pPr>
        <w:spacing w:after="0" w:line="240" w:lineRule="auto"/>
        <w:rPr>
          <w:sz w:val="24"/>
          <w:szCs w:val="24"/>
        </w:rPr>
      </w:pPr>
      <w:r w:rsidRPr="0012518E">
        <w:rPr>
          <w:b/>
          <w:bCs/>
          <w:sz w:val="24"/>
          <w:szCs w:val="24"/>
        </w:rPr>
        <w:t>wnoszę o zapewnienie dostępności</w:t>
      </w:r>
      <w:r w:rsidR="004068C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w zakresie:</w:t>
      </w:r>
    </w:p>
    <w:p w:rsidR="00155EFB" w:rsidRPr="00B46C36" w:rsidRDefault="00155EFB" w:rsidP="005648A6">
      <w:pPr>
        <w:pStyle w:val="Akapitzlist"/>
        <w:numPr>
          <w:ilvl w:val="0"/>
          <w:numId w:val="10"/>
        </w:numPr>
        <w:spacing w:after="0" w:line="240" w:lineRule="auto"/>
        <w:ind w:left="0" w:firstLine="284"/>
        <w:rPr>
          <w:sz w:val="24"/>
          <w:szCs w:val="24"/>
        </w:rPr>
      </w:pPr>
      <w:r w:rsidRPr="00B46C36">
        <w:rPr>
          <w:sz w:val="24"/>
          <w:szCs w:val="24"/>
        </w:rPr>
        <w:t>dostępności</w:t>
      </w:r>
      <w:r w:rsidR="004068C5">
        <w:rPr>
          <w:sz w:val="24"/>
          <w:szCs w:val="24"/>
        </w:rPr>
        <w:t xml:space="preserve"> </w:t>
      </w:r>
      <w:r w:rsidRPr="00B46C36">
        <w:rPr>
          <w:rFonts w:asciiTheme="minorHAnsi" w:hAnsiTheme="minorHAnsi" w:cstheme="minorHAnsi"/>
          <w:sz w:val="24"/>
          <w:szCs w:val="24"/>
        </w:rPr>
        <w:t>architektonicznej,</w:t>
      </w:r>
    </w:p>
    <w:p w:rsidR="00155EFB" w:rsidRPr="00B46C36" w:rsidRDefault="00155EFB" w:rsidP="005648A6">
      <w:pPr>
        <w:pStyle w:val="Akapitzlist"/>
        <w:numPr>
          <w:ilvl w:val="0"/>
          <w:numId w:val="10"/>
        </w:numPr>
        <w:spacing w:after="0" w:line="240" w:lineRule="auto"/>
        <w:ind w:left="0" w:firstLine="284"/>
        <w:rPr>
          <w:sz w:val="24"/>
          <w:szCs w:val="24"/>
        </w:rPr>
      </w:pPr>
      <w:r w:rsidRPr="00B46C36">
        <w:rPr>
          <w:rFonts w:asciiTheme="minorHAnsi" w:hAnsiTheme="minorHAnsi" w:cstheme="minorHAnsi"/>
          <w:sz w:val="24"/>
          <w:szCs w:val="24"/>
        </w:rPr>
        <w:t>dostępności</w:t>
      </w:r>
      <w:r w:rsidR="004068C5">
        <w:rPr>
          <w:rFonts w:asciiTheme="minorHAnsi" w:hAnsiTheme="minorHAnsi" w:cstheme="minorHAnsi"/>
          <w:sz w:val="24"/>
          <w:szCs w:val="24"/>
        </w:rPr>
        <w:t xml:space="preserve"> </w:t>
      </w:r>
      <w:r w:rsidRPr="00B46C36">
        <w:rPr>
          <w:rFonts w:asciiTheme="minorHAnsi" w:hAnsiTheme="minorHAnsi" w:cstheme="minorHAnsi"/>
          <w:sz w:val="24"/>
          <w:szCs w:val="24"/>
        </w:rPr>
        <w:t>informacyjno – komunikacyjnej. *</w:t>
      </w:r>
    </w:p>
    <w:p w:rsidR="00155EFB" w:rsidRDefault="00155EFB" w:rsidP="005648A6">
      <w:pPr>
        <w:pStyle w:val="Akapitzlist1"/>
        <w:tabs>
          <w:tab w:val="left" w:pos="370"/>
        </w:tabs>
        <w:kinsoku w:val="0"/>
        <w:overflowPunct w:val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barierę utrudniającą lub uniemożliwi</w:t>
      </w:r>
      <w:r w:rsidR="005648A6">
        <w:rPr>
          <w:rFonts w:asciiTheme="minorHAnsi" w:hAnsiTheme="minorHAnsi" w:cstheme="minorHAnsi"/>
        </w:rPr>
        <w:t xml:space="preserve">ającą zapewnienie dostępności </w:t>
      </w:r>
      <w:r w:rsidR="007F57A1">
        <w:rPr>
          <w:rFonts w:asciiTheme="minorHAnsi" w:hAnsiTheme="minorHAnsi" w:cstheme="minorHAnsi"/>
        </w:rPr>
        <w:t>Powiatowym</w:t>
      </w:r>
      <w:r>
        <w:rPr>
          <w:rFonts w:asciiTheme="minorHAnsi" w:hAnsiTheme="minorHAnsi" w:cstheme="minorHAnsi"/>
        </w:rPr>
        <w:t xml:space="preserve"> </w:t>
      </w:r>
      <w:r w:rsidR="005648A6">
        <w:rPr>
          <w:rFonts w:asciiTheme="minorHAnsi" w:hAnsiTheme="minorHAnsi" w:cstheme="minorHAnsi"/>
        </w:rPr>
        <w:t xml:space="preserve">Urzędzie Pracy </w:t>
      </w:r>
      <w:r w:rsidR="007F57A1">
        <w:rPr>
          <w:rFonts w:asciiTheme="minorHAnsi" w:hAnsiTheme="minorHAnsi" w:cstheme="minorHAnsi"/>
        </w:rPr>
        <w:t xml:space="preserve">w Żarach </w:t>
      </w:r>
      <w:r w:rsidRPr="00E469F6">
        <w:rPr>
          <w:rFonts w:asciiTheme="minorHAnsi" w:hAnsiTheme="minorHAnsi" w:cstheme="minorHAnsi"/>
        </w:rPr>
        <w:t>(wraz z uzasadnieniem)</w:t>
      </w:r>
      <w:r>
        <w:rPr>
          <w:rFonts w:asciiTheme="minorHAnsi" w:hAnsiTheme="minorHAnsi" w:cstheme="minorHAnsi"/>
        </w:rPr>
        <w:t>:</w:t>
      </w:r>
    </w:p>
    <w:p w:rsidR="00155EFB" w:rsidRPr="00AC12DD" w:rsidRDefault="00155EFB" w:rsidP="00155EF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:rsidR="00155EFB" w:rsidRDefault="00155EFB" w:rsidP="00155EF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Pr="00AC12DD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..</w:t>
      </w:r>
      <w:r w:rsidRPr="00AC12DD">
        <w:rPr>
          <w:rFonts w:asciiTheme="minorHAnsi" w:hAnsiTheme="minorHAnsi" w:cstheme="minorHAnsi"/>
        </w:rPr>
        <w:t>………………………….…………………</w:t>
      </w:r>
      <w:r>
        <w:rPr>
          <w:rFonts w:asciiTheme="minorHAnsi" w:hAnsiTheme="minorHAnsi" w:cstheme="minorHAnsi"/>
        </w:rPr>
        <w:t>..</w:t>
      </w:r>
    </w:p>
    <w:p w:rsidR="00155EFB" w:rsidRPr="00D27F34" w:rsidRDefault="00155EFB" w:rsidP="00155EF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wskazuję preferowany sposób zapewnienia dostępności:</w:t>
      </w:r>
    </w:p>
    <w:p w:rsidR="00155EFB" w:rsidRDefault="00155EFB" w:rsidP="00D86747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D27F3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>
        <w:rPr>
          <w:rFonts w:asciiTheme="minorHAnsi" w:hAnsiTheme="minorHAnsi" w:cstheme="minorHAnsi"/>
        </w:rPr>
        <w:t>…</w:t>
      </w:r>
    </w:p>
    <w:p w:rsidR="00155EFB" w:rsidRPr="006C5752" w:rsidRDefault="00155EFB" w:rsidP="00155EF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12518E">
        <w:rPr>
          <w:rFonts w:asciiTheme="minorHAnsi" w:hAnsiTheme="minorHAnsi" w:cstheme="minorHAnsi"/>
        </w:rPr>
        <w:t>*</w:t>
      </w:r>
      <w:r w:rsidRPr="006C5752">
        <w:rPr>
          <w:rFonts w:asciiTheme="minorHAnsi" w:hAnsiTheme="minorHAnsi" w:cstheme="minorHAnsi"/>
          <w:b/>
        </w:rPr>
        <w:t>właściwe podkreślić</w:t>
      </w:r>
    </w:p>
    <w:p w:rsidR="00155EFB" w:rsidRPr="00116AF0" w:rsidRDefault="00155EFB" w:rsidP="00155EF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skontaktować się ze mną w następujący sposób</w:t>
      </w:r>
      <w:r w:rsidRPr="00116AF0">
        <w:rPr>
          <w:rFonts w:asciiTheme="minorHAnsi" w:hAnsiTheme="minorHAnsi" w:cstheme="minorHAnsi"/>
        </w:rPr>
        <w:t>:</w:t>
      </w:r>
    </w:p>
    <w:p w:rsidR="00155EFB" w:rsidRPr="00116AF0" w:rsidRDefault="00155EFB" w:rsidP="00155EFB">
      <w:pPr>
        <w:pStyle w:val="Akapitzlist1"/>
        <w:numPr>
          <w:ilvl w:val="0"/>
          <w:numId w:val="8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Telefonicznie  ………………………………………………………</w:t>
      </w:r>
      <w:r>
        <w:rPr>
          <w:rFonts w:asciiTheme="minorHAnsi" w:hAnsiTheme="minorHAnsi" w:cstheme="minorHAnsi"/>
        </w:rPr>
        <w:t>…………………………….……………</w:t>
      </w:r>
      <w:r w:rsidRPr="00116AF0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:rsidR="00155EFB" w:rsidRPr="00116AF0" w:rsidRDefault="00155EFB" w:rsidP="00155EFB">
      <w:pPr>
        <w:pStyle w:val="Akapitzlist1"/>
        <w:numPr>
          <w:ilvl w:val="0"/>
          <w:numId w:val="8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pocztowy ………………………………………………………………</w:t>
      </w:r>
      <w:r>
        <w:rPr>
          <w:rFonts w:asciiTheme="minorHAnsi" w:hAnsiTheme="minorHAnsi" w:cstheme="minorHAnsi"/>
        </w:rPr>
        <w:t>………………………..……….</w:t>
      </w:r>
      <w:r w:rsidRPr="00116AF0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:rsidR="00155EFB" w:rsidRPr="00116AF0" w:rsidRDefault="00155EFB" w:rsidP="00155EFB">
      <w:pPr>
        <w:pStyle w:val="Akapitzlist1"/>
        <w:numPr>
          <w:ilvl w:val="0"/>
          <w:numId w:val="8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email …………………………….……………………………………………………………</w:t>
      </w:r>
      <w:r>
        <w:rPr>
          <w:rFonts w:asciiTheme="minorHAnsi" w:hAnsiTheme="minorHAnsi" w:cstheme="minorHAnsi"/>
        </w:rPr>
        <w:t>………………..…</w:t>
      </w:r>
    </w:p>
    <w:p w:rsidR="00155EFB" w:rsidRPr="00116AF0" w:rsidRDefault="00155EFB" w:rsidP="00155EFB">
      <w:pPr>
        <w:pStyle w:val="Akapitzlist1"/>
        <w:numPr>
          <w:ilvl w:val="0"/>
          <w:numId w:val="8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…………………………………..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116AF0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.</w:t>
      </w:r>
      <w:r w:rsidRPr="00116AF0">
        <w:rPr>
          <w:rFonts w:asciiTheme="minorHAnsi" w:hAnsiTheme="minorHAnsi" w:cstheme="minorHAnsi"/>
        </w:rPr>
        <w:t>…</w:t>
      </w:r>
    </w:p>
    <w:p w:rsidR="00155EFB" w:rsidRDefault="00155EFB" w:rsidP="00155EF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155EFB" w:rsidRDefault="00155EFB" w:rsidP="00155EF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</w:p>
    <w:p w:rsidR="00155EFB" w:rsidRDefault="00155EFB" w:rsidP="00155EF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wnioskodawcy</w:t>
      </w:r>
    </w:p>
    <w:p w:rsidR="00155EFB" w:rsidRDefault="00155EFB" w:rsidP="00155EF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bookmarkStart w:id="0" w:name="_GoBack"/>
      <w:bookmarkEnd w:id="0"/>
    </w:p>
    <w:p w:rsidR="00155EFB" w:rsidRDefault="00155EFB"/>
    <w:sectPr w:rsidR="00155EFB" w:rsidSect="005648A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1BC" w:rsidRDefault="006061BC" w:rsidP="006C5752">
      <w:pPr>
        <w:spacing w:after="0" w:line="240" w:lineRule="auto"/>
      </w:pPr>
      <w:r>
        <w:separator/>
      </w:r>
    </w:p>
  </w:endnote>
  <w:endnote w:type="continuationSeparator" w:id="0">
    <w:p w:rsidR="006061BC" w:rsidRDefault="006061BC" w:rsidP="006C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1BC" w:rsidRDefault="006061BC" w:rsidP="006C5752">
      <w:pPr>
        <w:spacing w:after="0" w:line="240" w:lineRule="auto"/>
      </w:pPr>
      <w:r>
        <w:separator/>
      </w:r>
    </w:p>
  </w:footnote>
  <w:footnote w:type="continuationSeparator" w:id="0">
    <w:p w:rsidR="006061BC" w:rsidRDefault="006061BC" w:rsidP="006C5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4730F"/>
    <w:multiLevelType w:val="multilevel"/>
    <w:tmpl w:val="B7F2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3EF3C74"/>
    <w:multiLevelType w:val="multilevel"/>
    <w:tmpl w:val="62C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86047"/>
    <w:multiLevelType w:val="multilevel"/>
    <w:tmpl w:val="7AF4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B15E88"/>
    <w:multiLevelType w:val="multilevel"/>
    <w:tmpl w:val="B146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9A5265"/>
    <w:multiLevelType w:val="multilevel"/>
    <w:tmpl w:val="63D2E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9355E1"/>
    <w:multiLevelType w:val="multilevel"/>
    <w:tmpl w:val="D4BE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FB"/>
    <w:rsid w:val="00073BCD"/>
    <w:rsid w:val="00155EFB"/>
    <w:rsid w:val="002021C9"/>
    <w:rsid w:val="00246867"/>
    <w:rsid w:val="00247ECB"/>
    <w:rsid w:val="0037129A"/>
    <w:rsid w:val="00371EDD"/>
    <w:rsid w:val="004068C5"/>
    <w:rsid w:val="004945E8"/>
    <w:rsid w:val="00505B28"/>
    <w:rsid w:val="005648A6"/>
    <w:rsid w:val="00596F2C"/>
    <w:rsid w:val="005D7E2E"/>
    <w:rsid w:val="005F3405"/>
    <w:rsid w:val="006061BC"/>
    <w:rsid w:val="006C5752"/>
    <w:rsid w:val="006D3D56"/>
    <w:rsid w:val="007E5585"/>
    <w:rsid w:val="007F57A1"/>
    <w:rsid w:val="00875382"/>
    <w:rsid w:val="008B70F0"/>
    <w:rsid w:val="00931F4A"/>
    <w:rsid w:val="009E674A"/>
    <w:rsid w:val="00AA0589"/>
    <w:rsid w:val="00AE45AC"/>
    <w:rsid w:val="00BB6012"/>
    <w:rsid w:val="00CB1B8A"/>
    <w:rsid w:val="00D86747"/>
    <w:rsid w:val="00DA2EE1"/>
    <w:rsid w:val="00DB2F6F"/>
    <w:rsid w:val="00EA3C9A"/>
    <w:rsid w:val="00ED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9536A-162C-4334-A8FC-46CD9F37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867"/>
  </w:style>
  <w:style w:type="paragraph" w:styleId="Nagwek1">
    <w:name w:val="heading 1"/>
    <w:basedOn w:val="Normalny"/>
    <w:next w:val="Normalny"/>
    <w:link w:val="Nagwek1Znak"/>
    <w:uiPriority w:val="9"/>
    <w:qFormat/>
    <w:rsid w:val="00155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155E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155E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55E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155E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15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55EFB"/>
    <w:rPr>
      <w:color w:val="0000FF"/>
      <w:u w:val="single"/>
    </w:rPr>
  </w:style>
  <w:style w:type="paragraph" w:customStyle="1" w:styleId="Tytu1">
    <w:name w:val="Tytuł1"/>
    <w:basedOn w:val="Normalny"/>
    <w:rsid w:val="0015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caghide">
    <w:name w:val="wcag_hide"/>
    <w:basedOn w:val="Domylnaczcionkaakapitu"/>
    <w:rsid w:val="00155EFB"/>
  </w:style>
  <w:style w:type="paragraph" w:customStyle="1" w:styleId="ng-scope">
    <w:name w:val="ng-scope"/>
    <w:basedOn w:val="Normalny"/>
    <w:rsid w:val="0015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55EF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55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155E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rsid w:val="00155EFB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5EFB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rsid w:val="00155EFB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rsid w:val="00155EFB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5EFB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Domylnaczcionkaakapitu"/>
    <w:rsid w:val="00155EF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7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7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zr@praca.gov.pl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02F5-6B4B-4D53-AA5C-3ED2B1B5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er</dc:creator>
  <cp:keywords/>
  <dc:description/>
  <cp:lastModifiedBy>Alicja Męderowicz</cp:lastModifiedBy>
  <cp:revision>9</cp:revision>
  <cp:lastPrinted>2021-07-01T07:47:00Z</cp:lastPrinted>
  <dcterms:created xsi:type="dcterms:W3CDTF">2021-10-26T06:46:00Z</dcterms:created>
  <dcterms:modified xsi:type="dcterms:W3CDTF">2021-10-26T08:31:00Z</dcterms:modified>
</cp:coreProperties>
</file>